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BA" w:rsidRDefault="00564035" w:rsidP="00564035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0191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35" w:rsidRDefault="00564035" w:rsidP="00564035">
      <w:pPr>
        <w:pStyle w:val="NormalWeb"/>
        <w:ind w:left="60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“At St Mary's we are a people of prayer, learning and growing in faith together.</w:t>
      </w:r>
    </w:p>
    <w:p w:rsidR="00564035" w:rsidRDefault="00564035" w:rsidP="00564035">
      <w:pPr>
        <w:pStyle w:val="NormalWeb"/>
        <w:ind w:left="60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Our vision is to be a caring and welcoming church family who reach out</w:t>
      </w:r>
    </w:p>
    <w:p w:rsidR="00564035" w:rsidRDefault="00564035" w:rsidP="00564035">
      <w:pPr>
        <w:pStyle w:val="NormalWeb"/>
        <w:ind w:left="600"/>
        <w:jc w:val="center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with</w:t>
      </w:r>
      <w:proofErr w:type="gramEnd"/>
      <w:r>
        <w:rPr>
          <w:rFonts w:ascii="Calibri" w:hAnsi="Calibri" w:cs="Calibri"/>
          <w:i/>
        </w:rPr>
        <w:t xml:space="preserve"> the love of God into our local community and the world.”</w:t>
      </w:r>
    </w:p>
    <w:p w:rsidR="00564035" w:rsidRDefault="00564035" w:rsidP="00564035">
      <w:pPr>
        <w:rPr>
          <w:sz w:val="28"/>
          <w:szCs w:val="28"/>
        </w:rPr>
      </w:pPr>
    </w:p>
    <w:p w:rsidR="00564035" w:rsidRDefault="00564035" w:rsidP="00564035">
      <w:pPr>
        <w:jc w:val="center"/>
        <w:rPr>
          <w:b/>
          <w:sz w:val="28"/>
          <w:szCs w:val="28"/>
          <w:u w:val="single"/>
        </w:rPr>
      </w:pPr>
      <w:r w:rsidRPr="00564035">
        <w:rPr>
          <w:b/>
          <w:sz w:val="28"/>
          <w:szCs w:val="28"/>
          <w:u w:val="single"/>
        </w:rPr>
        <w:t xml:space="preserve">Job Description – </w:t>
      </w:r>
      <w:proofErr w:type="gramStart"/>
      <w:r w:rsidRPr="00564035">
        <w:rPr>
          <w:b/>
          <w:sz w:val="28"/>
          <w:szCs w:val="28"/>
          <w:u w:val="single"/>
        </w:rPr>
        <w:t>Tea  Room</w:t>
      </w:r>
      <w:proofErr w:type="gramEnd"/>
      <w:r w:rsidRPr="00564035">
        <w:rPr>
          <w:b/>
          <w:sz w:val="28"/>
          <w:szCs w:val="28"/>
          <w:u w:val="single"/>
        </w:rPr>
        <w:t>/Catering Manager</w:t>
      </w:r>
    </w:p>
    <w:p w:rsidR="00B17416" w:rsidRPr="00B17416" w:rsidRDefault="00B17416" w:rsidP="00B17416">
      <w:pPr>
        <w:rPr>
          <w:sz w:val="28"/>
          <w:szCs w:val="28"/>
        </w:rPr>
      </w:pPr>
      <w:r>
        <w:rPr>
          <w:sz w:val="28"/>
          <w:szCs w:val="28"/>
        </w:rPr>
        <w:t xml:space="preserve">If you have a passion for food, are a strong and motivational leader who can manage a team of volunteers and you are committed to making a difference to the Church  and the local community and can help  the financial sustainability of a tea-room then this role is for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564035" w:rsidTr="00564035">
        <w:tc>
          <w:tcPr>
            <w:tcW w:w="2093" w:type="dxa"/>
          </w:tcPr>
          <w:p w:rsidR="00564035" w:rsidRPr="00564035" w:rsidRDefault="00564035" w:rsidP="00564035">
            <w:pPr>
              <w:rPr>
                <w:b/>
                <w:sz w:val="28"/>
                <w:szCs w:val="28"/>
              </w:rPr>
            </w:pPr>
            <w:r w:rsidRPr="00564035">
              <w:rPr>
                <w:b/>
                <w:sz w:val="28"/>
                <w:szCs w:val="28"/>
              </w:rPr>
              <w:t>Scope</w:t>
            </w:r>
          </w:p>
        </w:tc>
        <w:tc>
          <w:tcPr>
            <w:tcW w:w="8589" w:type="dxa"/>
          </w:tcPr>
          <w:p w:rsidR="00564035" w:rsidRPr="00564035" w:rsidRDefault="00564035" w:rsidP="005640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64035">
              <w:rPr>
                <w:sz w:val="28"/>
                <w:szCs w:val="28"/>
              </w:rPr>
              <w:t xml:space="preserve">To maintain and enhance the already successful St. Mary’s Church </w:t>
            </w:r>
            <w:r>
              <w:rPr>
                <w:sz w:val="28"/>
                <w:szCs w:val="28"/>
              </w:rPr>
              <w:t>t</w:t>
            </w:r>
            <w:r w:rsidRPr="00564035">
              <w:rPr>
                <w:sz w:val="28"/>
                <w:szCs w:val="28"/>
              </w:rPr>
              <w:t>ea-</w:t>
            </w:r>
            <w:r>
              <w:rPr>
                <w:sz w:val="28"/>
                <w:szCs w:val="28"/>
              </w:rPr>
              <w:t>r</w:t>
            </w:r>
            <w:r w:rsidRPr="00564035">
              <w:rPr>
                <w:sz w:val="28"/>
                <w:szCs w:val="28"/>
              </w:rPr>
              <w:t>oom.</w:t>
            </w:r>
          </w:p>
          <w:p w:rsidR="00564035" w:rsidRDefault="00564035" w:rsidP="005640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uild on the success and constantly strive to improve the way the tea-room runs</w:t>
            </w:r>
            <w:r w:rsidR="00B17416">
              <w:rPr>
                <w:sz w:val="28"/>
                <w:szCs w:val="28"/>
              </w:rPr>
              <w:t>.</w:t>
            </w:r>
          </w:p>
          <w:p w:rsidR="00564035" w:rsidRDefault="00564035" w:rsidP="005640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xplore ways to continually generate income</w:t>
            </w:r>
            <w:r w:rsidR="00B17416">
              <w:rPr>
                <w:sz w:val="28"/>
                <w:szCs w:val="28"/>
              </w:rPr>
              <w:t>.</w:t>
            </w:r>
          </w:p>
          <w:p w:rsidR="00564035" w:rsidRDefault="00564035" w:rsidP="005640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innovative and forward thinking for the future of the tea-room</w:t>
            </w:r>
            <w:r w:rsidR="00B17416">
              <w:rPr>
                <w:sz w:val="28"/>
                <w:szCs w:val="28"/>
              </w:rPr>
              <w:t>.</w:t>
            </w:r>
          </w:p>
          <w:p w:rsidR="00B17416" w:rsidRPr="00564035" w:rsidRDefault="00B17416" w:rsidP="005640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courage and motivate volunteers.</w:t>
            </w:r>
          </w:p>
        </w:tc>
      </w:tr>
    </w:tbl>
    <w:p w:rsidR="00564035" w:rsidRDefault="00564035" w:rsidP="0056403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564035" w:rsidTr="00564035">
        <w:tc>
          <w:tcPr>
            <w:tcW w:w="2093" w:type="dxa"/>
          </w:tcPr>
          <w:p w:rsidR="00564035" w:rsidRPr="00564035" w:rsidRDefault="00564035" w:rsidP="00564035">
            <w:pPr>
              <w:rPr>
                <w:b/>
                <w:sz w:val="28"/>
                <w:szCs w:val="28"/>
              </w:rPr>
            </w:pPr>
            <w:r w:rsidRPr="00564035">
              <w:rPr>
                <w:b/>
                <w:sz w:val="28"/>
                <w:szCs w:val="28"/>
              </w:rPr>
              <w:t>Purpose</w:t>
            </w:r>
          </w:p>
        </w:tc>
        <w:tc>
          <w:tcPr>
            <w:tcW w:w="8589" w:type="dxa"/>
          </w:tcPr>
          <w:p w:rsidR="00B17416" w:rsidRDefault="00B17416" w:rsidP="005640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ead a team of volunteers to ensure the tea-room is run to its full potential.</w:t>
            </w:r>
          </w:p>
          <w:p w:rsidR="00B17416" w:rsidRDefault="00B17416" w:rsidP="005640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eep up to date with the day to day running of the tea-room.</w:t>
            </w:r>
          </w:p>
          <w:p w:rsidR="00564035" w:rsidRDefault="00564035" w:rsidP="005640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rovide a tea-room/catering service to our local community</w:t>
            </w:r>
            <w:r w:rsidR="00B17416">
              <w:rPr>
                <w:sz w:val="28"/>
                <w:szCs w:val="28"/>
              </w:rPr>
              <w:t>.</w:t>
            </w:r>
          </w:p>
          <w:p w:rsidR="00564035" w:rsidRDefault="00564035" w:rsidP="005640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courage more people to visit the tea-room</w:t>
            </w:r>
            <w:r w:rsidR="00B17416">
              <w:rPr>
                <w:sz w:val="28"/>
                <w:szCs w:val="28"/>
              </w:rPr>
              <w:t>.</w:t>
            </w:r>
          </w:p>
          <w:p w:rsidR="00564035" w:rsidRDefault="00564035" w:rsidP="005640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uild on good relations between the Church Congregation, English Heritage (</w:t>
            </w:r>
            <w:proofErr w:type="gramStart"/>
            <w:r>
              <w:rPr>
                <w:sz w:val="28"/>
                <w:szCs w:val="28"/>
              </w:rPr>
              <w:t>?Heritage</w:t>
            </w:r>
            <w:proofErr w:type="gramEnd"/>
            <w:r>
              <w:rPr>
                <w:sz w:val="28"/>
                <w:szCs w:val="28"/>
              </w:rPr>
              <w:t xml:space="preserve"> England) and the wider community</w:t>
            </w:r>
            <w:r w:rsidR="00B17416">
              <w:rPr>
                <w:sz w:val="28"/>
                <w:szCs w:val="28"/>
              </w:rPr>
              <w:t>.</w:t>
            </w:r>
          </w:p>
          <w:p w:rsidR="00B17416" w:rsidRPr="00B17416" w:rsidRDefault="00564035" w:rsidP="00B1741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17416">
              <w:rPr>
                <w:sz w:val="28"/>
                <w:szCs w:val="28"/>
              </w:rPr>
              <w:t>To engage with the community and further afield by advertising the tea-room, making people aware of the tea-room and what it offers for not only the local community but the wider areas</w:t>
            </w:r>
            <w:r w:rsidR="00B17416" w:rsidRPr="00B17416">
              <w:rPr>
                <w:sz w:val="28"/>
                <w:szCs w:val="28"/>
              </w:rPr>
              <w:t>.</w:t>
            </w:r>
          </w:p>
          <w:p w:rsidR="00564035" w:rsidRPr="00564035" w:rsidRDefault="00564035" w:rsidP="00564035">
            <w:pPr>
              <w:ind w:left="360"/>
              <w:rPr>
                <w:sz w:val="28"/>
                <w:szCs w:val="28"/>
              </w:rPr>
            </w:pPr>
          </w:p>
        </w:tc>
      </w:tr>
    </w:tbl>
    <w:p w:rsidR="00564035" w:rsidRDefault="00564035" w:rsidP="00564035">
      <w:pPr>
        <w:rPr>
          <w:sz w:val="28"/>
          <w:szCs w:val="28"/>
        </w:rPr>
      </w:pPr>
    </w:p>
    <w:p w:rsidR="00B17416" w:rsidRDefault="00B17416" w:rsidP="00564035">
      <w:pPr>
        <w:rPr>
          <w:sz w:val="28"/>
          <w:szCs w:val="28"/>
        </w:rPr>
      </w:pPr>
      <w:r>
        <w:rPr>
          <w:sz w:val="28"/>
          <w:szCs w:val="28"/>
        </w:rPr>
        <w:t xml:space="preserve">The key role is to work effectively and efficiently to ensure the smooth running and day-to-day working of a volunteer-led team in the tea-room. </w:t>
      </w:r>
    </w:p>
    <w:p w:rsidR="000700CA" w:rsidRDefault="007152E9" w:rsidP="005640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duties will involve some administration work but mostly catering work to meet the needs</w:t>
      </w:r>
      <w:r w:rsidR="00577B6B">
        <w:rPr>
          <w:sz w:val="28"/>
          <w:szCs w:val="28"/>
        </w:rPr>
        <w:t xml:space="preserve"> of the Church, to reach out to the wider community and to build on the success of the Church finances by maximising sales and en</w:t>
      </w:r>
      <w:r w:rsidR="00F75EE0">
        <w:rPr>
          <w:sz w:val="28"/>
          <w:szCs w:val="28"/>
        </w:rPr>
        <w:t>couraging</w:t>
      </w:r>
      <w:r w:rsidR="00577B6B">
        <w:rPr>
          <w:sz w:val="28"/>
          <w:szCs w:val="28"/>
        </w:rPr>
        <w:t xml:space="preserve"> customers </w:t>
      </w:r>
      <w:r w:rsidR="00F75EE0">
        <w:rPr>
          <w:sz w:val="28"/>
          <w:szCs w:val="28"/>
        </w:rPr>
        <w:t>to return</w:t>
      </w:r>
      <w:r w:rsidR="00577B6B">
        <w:rPr>
          <w:sz w:val="28"/>
          <w:szCs w:val="28"/>
        </w:rPr>
        <w:t>.</w:t>
      </w:r>
    </w:p>
    <w:p w:rsidR="000700CA" w:rsidRDefault="000700CA" w:rsidP="00564035">
      <w:pPr>
        <w:rPr>
          <w:sz w:val="28"/>
          <w:szCs w:val="28"/>
        </w:rPr>
      </w:pPr>
    </w:p>
    <w:p w:rsidR="00D42A5A" w:rsidRDefault="000700CA" w:rsidP="005640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PONSIBILITIES</w:t>
      </w:r>
      <w:r w:rsidR="00577B6B">
        <w:rPr>
          <w:b/>
          <w:sz w:val="28"/>
          <w:szCs w:val="28"/>
          <w:u w:val="single"/>
        </w:rPr>
        <w:t xml:space="preserve"> (CATERING AND ADMINISTRATION)</w:t>
      </w:r>
    </w:p>
    <w:p w:rsidR="00D42A5A" w:rsidRPr="00D42A5A" w:rsidRDefault="00D42A5A" w:rsidP="00D42A5A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To provide an excellent food and beverage menu in the tea-room.</w:t>
      </w:r>
    </w:p>
    <w:p w:rsidR="00577B6B" w:rsidRDefault="00577B6B" w:rsidP="00577B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organise the tea-room layout.</w:t>
      </w:r>
    </w:p>
    <w:p w:rsidR="00577B6B" w:rsidRDefault="00577B6B" w:rsidP="00577B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eep up to date with “seasonal” trends paying particular attention to what children require to eat and drink.</w:t>
      </w:r>
    </w:p>
    <w:p w:rsidR="00577B6B" w:rsidRDefault="00577B6B" w:rsidP="00577B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an menus in consultation with the volunteers and PCC.</w:t>
      </w:r>
    </w:p>
    <w:p w:rsidR="00577B6B" w:rsidRDefault="00577B6B" w:rsidP="00577B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nitor the quality of the food and the service provided.</w:t>
      </w:r>
    </w:p>
    <w:p w:rsidR="00577B6B" w:rsidRDefault="00577B6B" w:rsidP="00577B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ise the tea-room</w:t>
      </w:r>
      <w:r w:rsidR="00D42A5A">
        <w:rPr>
          <w:sz w:val="28"/>
          <w:szCs w:val="28"/>
        </w:rPr>
        <w:t>, be forward-thinking where advertising could be at the most optimum to achieve more visitors.</w:t>
      </w:r>
    </w:p>
    <w:p w:rsidR="00D42A5A" w:rsidRDefault="00D42A5A" w:rsidP="00D42A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ork closely with English Heritage and form close relationships ensuring they are aware of what the tea-room provides for food and beverages, opening hours what promotions are on offer. </w:t>
      </w:r>
    </w:p>
    <w:p w:rsidR="00D42A5A" w:rsidRDefault="00D42A5A" w:rsidP="00577B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an new promotions and implement them.</w:t>
      </w:r>
    </w:p>
    <w:p w:rsidR="00577B6B" w:rsidRDefault="00577B6B" w:rsidP="00577B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nage the food and beverage provision each day.</w:t>
      </w:r>
    </w:p>
    <w:p w:rsidR="0001560B" w:rsidRPr="00F75EE0" w:rsidRDefault="0001560B" w:rsidP="00577B6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75EE0">
        <w:rPr>
          <w:sz w:val="28"/>
          <w:szCs w:val="28"/>
        </w:rPr>
        <w:t xml:space="preserve">To ensure compliance to Food Safety standards and procedures, including the maintenance of these records is adhered to. </w:t>
      </w:r>
    </w:p>
    <w:p w:rsidR="00577B6B" w:rsidRPr="00A53783" w:rsidRDefault="00577B6B" w:rsidP="00564035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A53783">
        <w:rPr>
          <w:sz w:val="28"/>
          <w:szCs w:val="28"/>
        </w:rPr>
        <w:t>Interact with customers, ensure they are satisfied, and ask what they liked about their food experience, if they would come again and why.</w:t>
      </w:r>
    </w:p>
    <w:p w:rsidR="000700CA" w:rsidRDefault="007152E9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manage</w:t>
      </w:r>
      <w:r w:rsidR="000700CA">
        <w:rPr>
          <w:sz w:val="28"/>
          <w:szCs w:val="28"/>
        </w:rPr>
        <w:t xml:space="preserve"> a team of volunteers, to ensure there are enough volunteers on shift each day</w:t>
      </w:r>
      <w:r>
        <w:rPr>
          <w:sz w:val="28"/>
          <w:szCs w:val="28"/>
        </w:rPr>
        <w:t>.</w:t>
      </w:r>
    </w:p>
    <w:p w:rsidR="000700CA" w:rsidRDefault="000700CA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hold team meetings on a regular basis to ensure they are kept up to date with what is and will be happening. </w:t>
      </w:r>
    </w:p>
    <w:p w:rsidR="000700CA" w:rsidRDefault="000700CA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ensure the volunteers  have a “voice”, that they feel able to discuss any concerns </w:t>
      </w:r>
    </w:p>
    <w:p w:rsidR="000700CA" w:rsidRDefault="000700CA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motivate the volunteers to ensure they feel part of a team</w:t>
      </w:r>
      <w:r w:rsidR="007152E9">
        <w:rPr>
          <w:sz w:val="28"/>
          <w:szCs w:val="28"/>
        </w:rPr>
        <w:t>.</w:t>
      </w:r>
    </w:p>
    <w:p w:rsidR="000700CA" w:rsidRDefault="000700CA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ensure adequate volunteer levels are available to cover absences at short notice and peaks in workload, that may involve “quick-responder” or “on-call” volunteers </w:t>
      </w:r>
    </w:p>
    <w:p w:rsidR="007152E9" w:rsidRDefault="007152E9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ensure adequate volunteer cover in the absence of the manager (i.e. when visiting the cash and carry or day off).</w:t>
      </w:r>
    </w:p>
    <w:p w:rsidR="000700CA" w:rsidRDefault="000700CA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record all expenditure on a spread </w:t>
      </w:r>
      <w:r w:rsidR="007152E9">
        <w:rPr>
          <w:sz w:val="28"/>
          <w:szCs w:val="28"/>
        </w:rPr>
        <w:t>sheet.</w:t>
      </w:r>
    </w:p>
    <w:p w:rsidR="007152E9" w:rsidRDefault="007152E9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prepare reports for the PCC on a quarterly basis such as expenditure, what has gone well and what not so well and why. </w:t>
      </w:r>
    </w:p>
    <w:p w:rsidR="000700CA" w:rsidRPr="00052FD0" w:rsidRDefault="000700CA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0" w:name="_GoBack"/>
      <w:r w:rsidRPr="00052FD0">
        <w:rPr>
          <w:sz w:val="28"/>
          <w:szCs w:val="28"/>
        </w:rPr>
        <w:lastRenderedPageBreak/>
        <w:t xml:space="preserve">To </w:t>
      </w:r>
      <w:r w:rsidR="007152E9" w:rsidRPr="00052FD0">
        <w:rPr>
          <w:sz w:val="28"/>
          <w:szCs w:val="28"/>
        </w:rPr>
        <w:t xml:space="preserve">keep </w:t>
      </w:r>
      <w:r w:rsidR="00887DAD" w:rsidRPr="00052FD0">
        <w:rPr>
          <w:sz w:val="28"/>
          <w:szCs w:val="28"/>
        </w:rPr>
        <w:t>an accurate</w:t>
      </w:r>
      <w:r w:rsidR="007152E9" w:rsidRPr="00052FD0">
        <w:rPr>
          <w:sz w:val="28"/>
          <w:szCs w:val="28"/>
        </w:rPr>
        <w:t xml:space="preserve"> record of </w:t>
      </w:r>
      <w:r w:rsidRPr="00052FD0">
        <w:rPr>
          <w:sz w:val="28"/>
          <w:szCs w:val="28"/>
        </w:rPr>
        <w:t>stock</w:t>
      </w:r>
      <w:r w:rsidR="007152E9" w:rsidRPr="00052FD0">
        <w:rPr>
          <w:sz w:val="28"/>
          <w:szCs w:val="28"/>
        </w:rPr>
        <w:t>s</w:t>
      </w:r>
      <w:r w:rsidRPr="00052FD0">
        <w:rPr>
          <w:sz w:val="28"/>
          <w:szCs w:val="28"/>
        </w:rPr>
        <w:t xml:space="preserve"> and supplies</w:t>
      </w:r>
      <w:r w:rsidR="007152E9" w:rsidRPr="00052FD0">
        <w:rPr>
          <w:sz w:val="28"/>
          <w:szCs w:val="28"/>
        </w:rPr>
        <w:t>.</w:t>
      </w:r>
    </w:p>
    <w:p w:rsidR="000700CA" w:rsidRPr="00052FD0" w:rsidRDefault="000700CA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2FD0">
        <w:rPr>
          <w:sz w:val="28"/>
          <w:szCs w:val="28"/>
        </w:rPr>
        <w:t>Delegate</w:t>
      </w:r>
      <w:r w:rsidR="007152E9" w:rsidRPr="00052FD0">
        <w:rPr>
          <w:sz w:val="28"/>
          <w:szCs w:val="28"/>
        </w:rPr>
        <w:t xml:space="preserve"> roles to the volunteers to ensure the day to day smooth running of the tea-room.</w:t>
      </w:r>
    </w:p>
    <w:p w:rsidR="007152E9" w:rsidRPr="00052FD0" w:rsidRDefault="007152E9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2FD0">
        <w:rPr>
          <w:sz w:val="28"/>
          <w:szCs w:val="28"/>
        </w:rPr>
        <w:t>Respond to any customer enquiries and complaints in a professional, calm manner.</w:t>
      </w:r>
    </w:p>
    <w:p w:rsidR="007152E9" w:rsidRPr="00052FD0" w:rsidRDefault="007152E9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2FD0">
        <w:rPr>
          <w:sz w:val="28"/>
          <w:szCs w:val="28"/>
        </w:rPr>
        <w:t xml:space="preserve">To keep </w:t>
      </w:r>
      <w:r w:rsidR="00887DAD" w:rsidRPr="00052FD0">
        <w:rPr>
          <w:sz w:val="28"/>
          <w:szCs w:val="28"/>
        </w:rPr>
        <w:t>accurate</w:t>
      </w:r>
      <w:r w:rsidRPr="00052FD0">
        <w:rPr>
          <w:sz w:val="28"/>
          <w:szCs w:val="28"/>
        </w:rPr>
        <w:t xml:space="preserve"> records of </w:t>
      </w:r>
      <w:r w:rsidR="00887DAD" w:rsidRPr="00052FD0">
        <w:rPr>
          <w:sz w:val="28"/>
          <w:szCs w:val="28"/>
        </w:rPr>
        <w:t>any issues, for example</w:t>
      </w:r>
      <w:r w:rsidRPr="00052FD0">
        <w:rPr>
          <w:sz w:val="28"/>
          <w:szCs w:val="28"/>
        </w:rPr>
        <w:t xml:space="preserve"> complaints, absences, etc.</w:t>
      </w:r>
    </w:p>
    <w:p w:rsidR="00887DAD" w:rsidRPr="00052FD0" w:rsidRDefault="00887DAD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2FD0">
        <w:rPr>
          <w:sz w:val="28"/>
          <w:szCs w:val="28"/>
        </w:rPr>
        <w:t>To keep an accurate record of all rotas</w:t>
      </w:r>
    </w:p>
    <w:p w:rsidR="007152E9" w:rsidRPr="00052FD0" w:rsidRDefault="007152E9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2FD0">
        <w:rPr>
          <w:sz w:val="28"/>
          <w:szCs w:val="28"/>
        </w:rPr>
        <w:t>Be responsible for ensuring all statutory training is up to date for all volunteers such as Health and Safety and Food and Hygiene.</w:t>
      </w:r>
    </w:p>
    <w:p w:rsidR="00D42A5A" w:rsidRPr="00052FD0" w:rsidRDefault="00D42A5A" w:rsidP="000700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2FD0">
        <w:rPr>
          <w:sz w:val="28"/>
          <w:szCs w:val="28"/>
        </w:rPr>
        <w:t xml:space="preserve">Work closely with the treasurer to keep a day to day record and running total and implement a way of cashing up and undertaking the banking ensuring the Church procedures and arrangements for this are adhered to at all times. </w:t>
      </w:r>
    </w:p>
    <w:p w:rsidR="00577B6B" w:rsidRPr="00052FD0" w:rsidRDefault="00577B6B" w:rsidP="00577B6B">
      <w:pPr>
        <w:pStyle w:val="ListParagraph"/>
        <w:rPr>
          <w:sz w:val="28"/>
          <w:szCs w:val="28"/>
        </w:rPr>
      </w:pPr>
    </w:p>
    <w:p w:rsidR="00577B6B" w:rsidRPr="00052FD0" w:rsidRDefault="00577B6B" w:rsidP="00577B6B">
      <w:pPr>
        <w:rPr>
          <w:b/>
          <w:sz w:val="28"/>
          <w:szCs w:val="28"/>
          <w:u w:val="single"/>
        </w:rPr>
      </w:pPr>
    </w:p>
    <w:bookmarkEnd w:id="0"/>
    <w:p w:rsidR="007152E9" w:rsidRPr="000700CA" w:rsidRDefault="007152E9" w:rsidP="007152E9">
      <w:pPr>
        <w:pStyle w:val="ListParagraph"/>
        <w:rPr>
          <w:sz w:val="28"/>
          <w:szCs w:val="28"/>
        </w:rPr>
      </w:pPr>
    </w:p>
    <w:p w:rsidR="00B17416" w:rsidRPr="00564035" w:rsidRDefault="00B17416" w:rsidP="00564035">
      <w:pPr>
        <w:rPr>
          <w:sz w:val="28"/>
          <w:szCs w:val="28"/>
        </w:rPr>
      </w:pPr>
    </w:p>
    <w:sectPr w:rsidR="00B17416" w:rsidRPr="00564035" w:rsidSect="0056403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1D" w:rsidRDefault="00143D1D" w:rsidP="00B16E19">
      <w:pPr>
        <w:spacing w:after="0" w:line="240" w:lineRule="auto"/>
      </w:pPr>
      <w:r>
        <w:separator/>
      </w:r>
    </w:p>
  </w:endnote>
  <w:endnote w:type="continuationSeparator" w:id="0">
    <w:p w:rsidR="00143D1D" w:rsidRDefault="00143D1D" w:rsidP="00B1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19" w:rsidRDefault="00F779AC">
    <w:pPr>
      <w:pStyle w:val="Footer"/>
    </w:pPr>
    <w:r>
      <w:t xml:space="preserve">  t</w:t>
    </w:r>
    <w:r w:rsidR="00B16E19">
      <w:t>earoommanagerjdfeb2020</w:t>
    </w:r>
  </w:p>
  <w:p w:rsidR="00B16E19" w:rsidRDefault="00B16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1D" w:rsidRDefault="00143D1D" w:rsidP="00B16E19">
      <w:pPr>
        <w:spacing w:after="0" w:line="240" w:lineRule="auto"/>
      </w:pPr>
      <w:r>
        <w:separator/>
      </w:r>
    </w:p>
  </w:footnote>
  <w:footnote w:type="continuationSeparator" w:id="0">
    <w:p w:rsidR="00143D1D" w:rsidRDefault="00143D1D" w:rsidP="00B1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EFD"/>
    <w:multiLevelType w:val="hybridMultilevel"/>
    <w:tmpl w:val="3C8E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3535A"/>
    <w:multiLevelType w:val="hybridMultilevel"/>
    <w:tmpl w:val="FA66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D47AD"/>
    <w:multiLevelType w:val="hybridMultilevel"/>
    <w:tmpl w:val="0C0A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31FFE"/>
    <w:multiLevelType w:val="hybridMultilevel"/>
    <w:tmpl w:val="FC3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35"/>
    <w:rsid w:val="0001560B"/>
    <w:rsid w:val="00052FD0"/>
    <w:rsid w:val="000700CA"/>
    <w:rsid w:val="00143D1D"/>
    <w:rsid w:val="00564035"/>
    <w:rsid w:val="00577B6B"/>
    <w:rsid w:val="006E66D4"/>
    <w:rsid w:val="007152E9"/>
    <w:rsid w:val="00887DAD"/>
    <w:rsid w:val="00A53783"/>
    <w:rsid w:val="00AA1651"/>
    <w:rsid w:val="00B14ABA"/>
    <w:rsid w:val="00B16E19"/>
    <w:rsid w:val="00B17416"/>
    <w:rsid w:val="00B24EFB"/>
    <w:rsid w:val="00D21BFD"/>
    <w:rsid w:val="00D42A5A"/>
    <w:rsid w:val="00F75EE0"/>
    <w:rsid w:val="00F779AC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40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564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19"/>
  </w:style>
  <w:style w:type="paragraph" w:styleId="Footer">
    <w:name w:val="footer"/>
    <w:basedOn w:val="Normal"/>
    <w:link w:val="FooterChar"/>
    <w:uiPriority w:val="99"/>
    <w:unhideWhenUsed/>
    <w:rsid w:val="00B16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40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564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19"/>
  </w:style>
  <w:style w:type="paragraph" w:styleId="Footer">
    <w:name w:val="footer"/>
    <w:basedOn w:val="Normal"/>
    <w:link w:val="FooterChar"/>
    <w:uiPriority w:val="99"/>
    <w:unhideWhenUsed/>
    <w:rsid w:val="00B16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D95-3735-4AAA-B638-A4BB698A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20-03-05T16:44:00Z</dcterms:created>
  <dcterms:modified xsi:type="dcterms:W3CDTF">2020-03-05T16:44:00Z</dcterms:modified>
</cp:coreProperties>
</file>